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9FC" w:rsidRDefault="00D569FC" w:rsidP="00D569FC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69FC" w:rsidRDefault="00D569FC" w:rsidP="00D569FC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69FC" w:rsidRDefault="00D569FC" w:rsidP="00D569FC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69FC" w:rsidRDefault="00D569FC" w:rsidP="00D569FC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69FC" w:rsidRDefault="00D569FC" w:rsidP="00D569FC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D569FC" w:rsidRDefault="00D569FC" w:rsidP="00D569FC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РАСПОРЯЖЕНИЕ</w:t>
      </w:r>
    </w:p>
    <w:p w:rsidR="00D569FC" w:rsidRDefault="00D569FC" w:rsidP="00D569F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9FC" w:rsidRDefault="00854A74" w:rsidP="00D569F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843F4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843F4">
        <w:rPr>
          <w:rFonts w:ascii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D569FC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</w:t>
      </w:r>
      <w:r w:rsidR="006843F4">
        <w:rPr>
          <w:rFonts w:ascii="Times New Roman" w:hAnsi="Times New Roman" w:cs="Times New Roman"/>
          <w:sz w:val="28"/>
          <w:szCs w:val="28"/>
        </w:rPr>
        <w:t xml:space="preserve"> </w:t>
      </w:r>
      <w:r w:rsidR="00D569FC">
        <w:rPr>
          <w:rFonts w:ascii="Times New Roman" w:hAnsi="Times New Roman" w:cs="Times New Roman"/>
          <w:sz w:val="28"/>
          <w:szCs w:val="28"/>
        </w:rPr>
        <w:t xml:space="preserve">    №</w:t>
      </w:r>
      <w:r w:rsidR="006843F4">
        <w:rPr>
          <w:rFonts w:ascii="Times New Roman" w:hAnsi="Times New Roman" w:cs="Times New Roman"/>
          <w:sz w:val="28"/>
          <w:szCs w:val="28"/>
        </w:rPr>
        <w:t xml:space="preserve"> 21</w:t>
      </w:r>
    </w:p>
    <w:p w:rsidR="00D569FC" w:rsidRDefault="00D569FC" w:rsidP="00D569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69FC" w:rsidRDefault="00D569FC" w:rsidP="00D569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верь</w:t>
      </w:r>
    </w:p>
    <w:p w:rsidR="00D569FC" w:rsidRDefault="00AD364C" w:rsidP="00D569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D569FC">
        <w:rPr>
          <w:rFonts w:ascii="Times New Roman" w:hAnsi="Times New Roman" w:cs="Times New Roman"/>
          <w:b/>
          <w:sz w:val="28"/>
          <w:szCs w:val="28"/>
        </w:rPr>
        <w:t xml:space="preserve"> в распоряжение </w:t>
      </w:r>
    </w:p>
    <w:p w:rsidR="00D569FC" w:rsidRDefault="00D569FC" w:rsidP="00D569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города Твери от 23.08.2011 № 222</w:t>
      </w:r>
    </w:p>
    <w:p w:rsidR="00D569FC" w:rsidRDefault="00D569FC" w:rsidP="00D569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составе комиссии по делам несовершеннолетних</w:t>
      </w:r>
    </w:p>
    <w:p w:rsidR="00D569FC" w:rsidRDefault="00D54657" w:rsidP="00D569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защите их прав при А</w:t>
      </w:r>
      <w:r w:rsidR="00D569FC">
        <w:rPr>
          <w:rFonts w:ascii="Times New Roman" w:hAnsi="Times New Roman" w:cs="Times New Roman"/>
          <w:b/>
          <w:sz w:val="28"/>
          <w:szCs w:val="28"/>
        </w:rPr>
        <w:t>дминистрации города Твери»</w:t>
      </w:r>
    </w:p>
    <w:bookmarkEnd w:id="0"/>
    <w:p w:rsidR="00D569FC" w:rsidRDefault="00D569FC" w:rsidP="00D569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4A0" w:rsidRDefault="00D569FC" w:rsidP="001E323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 </w:t>
      </w:r>
      <w:r w:rsidR="00B95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95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4A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="00B95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  </w:t>
      </w:r>
      <w:r w:rsidR="00B954A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B954A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города  </w:t>
      </w:r>
      <w:r w:rsidR="00B954A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Твери  </w:t>
      </w:r>
      <w:r w:rsidR="00B954A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от  </w:t>
      </w:r>
    </w:p>
    <w:p w:rsidR="00D569FC" w:rsidRDefault="00D569FC" w:rsidP="001E323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233">
        <w:rPr>
          <w:rFonts w:ascii="Times New Roman" w:hAnsi="Times New Roman" w:cs="Times New Roman"/>
          <w:sz w:val="28"/>
          <w:szCs w:val="28"/>
        </w:rPr>
        <w:t>23.08.2011</w:t>
      </w:r>
      <w:r>
        <w:rPr>
          <w:rFonts w:ascii="Times New Roman" w:hAnsi="Times New Roman" w:cs="Times New Roman"/>
          <w:sz w:val="28"/>
          <w:szCs w:val="28"/>
        </w:rPr>
        <w:t xml:space="preserve"> № 222 «О составе комиссии по делам несоверше</w:t>
      </w:r>
      <w:r w:rsidR="00D54657">
        <w:rPr>
          <w:rFonts w:ascii="Times New Roman" w:hAnsi="Times New Roman" w:cs="Times New Roman"/>
          <w:sz w:val="28"/>
          <w:szCs w:val="28"/>
        </w:rPr>
        <w:t>ннолетних и защите их прав при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города Твери» </w:t>
      </w:r>
      <w:r w:rsidR="00516663">
        <w:rPr>
          <w:rFonts w:ascii="Times New Roman" w:hAnsi="Times New Roman" w:cs="Times New Roman"/>
          <w:sz w:val="28"/>
          <w:szCs w:val="28"/>
        </w:rPr>
        <w:t>изменение, изложив пункт 1 в следующей редакции:</w:t>
      </w:r>
    </w:p>
    <w:p w:rsidR="00D569FC" w:rsidRDefault="00D569FC" w:rsidP="00EA3D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1. Утвердить состав комиссии по делам несовершеннолетних и защите их прав при Администрации города Твери (далее – комиссия):</w:t>
      </w:r>
    </w:p>
    <w:p w:rsidR="00D569FC" w:rsidRDefault="00D569FC" w:rsidP="00EA3D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едседатель комиссии  - Хоменко Людмила Григорьевна, заместитель  Главы  Администрации  города Твери. </w:t>
      </w:r>
    </w:p>
    <w:p w:rsidR="00D569FC" w:rsidRDefault="00D569FC" w:rsidP="00EA3D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меститель председателя комиссии – Жуковская Наталья Владимировна - на</w:t>
      </w:r>
      <w:r w:rsidR="00D54657">
        <w:rPr>
          <w:rFonts w:ascii="Times New Roman" w:hAnsi="Times New Roman" w:cs="Times New Roman"/>
          <w:sz w:val="28"/>
          <w:szCs w:val="28"/>
        </w:rPr>
        <w:t>чальник управления образования А</w:t>
      </w:r>
      <w:r>
        <w:rPr>
          <w:rFonts w:ascii="Times New Roman" w:hAnsi="Times New Roman" w:cs="Times New Roman"/>
          <w:sz w:val="28"/>
          <w:szCs w:val="28"/>
        </w:rPr>
        <w:t>дминистрации города Твери.</w:t>
      </w:r>
    </w:p>
    <w:p w:rsidR="00EA3D31" w:rsidRDefault="00D569FC" w:rsidP="00EA3D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ветственный секретарь комиссии - Соловьёв Андрей Васильевич, главный   специалист</w:t>
      </w:r>
      <w:r w:rsidR="00854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 содержания образования и воспитательной</w:t>
      </w:r>
      <w:r w:rsidR="00D54657">
        <w:rPr>
          <w:rFonts w:ascii="Times New Roman" w:hAnsi="Times New Roman" w:cs="Times New Roman"/>
          <w:sz w:val="28"/>
          <w:szCs w:val="28"/>
        </w:rPr>
        <w:t xml:space="preserve"> работы управления образования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2045AC">
        <w:rPr>
          <w:rFonts w:ascii="Times New Roman" w:hAnsi="Times New Roman" w:cs="Times New Roman"/>
          <w:sz w:val="28"/>
          <w:szCs w:val="28"/>
        </w:rPr>
        <w:t xml:space="preserve"> города Твери, ответственный секретарь городской комиссии по делам несовершеннолет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9FC" w:rsidRDefault="00EA3D31" w:rsidP="00EA3D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569F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3459C3" w:rsidRDefault="003459C3" w:rsidP="00EA3D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еляев Михаил Олегович – протоиерей, настоятель храма в честь праведного Лазаря четверодневного города Твери (по согласованию);</w:t>
      </w:r>
    </w:p>
    <w:p w:rsidR="00D569FC" w:rsidRDefault="00D569FC" w:rsidP="00EA3D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6A28B9">
        <w:rPr>
          <w:rFonts w:ascii="Times New Roman" w:hAnsi="Times New Roman" w:cs="Times New Roman"/>
          <w:sz w:val="28"/>
          <w:szCs w:val="28"/>
        </w:rPr>
        <w:t xml:space="preserve">      Борисова Елена Сергеевна </w:t>
      </w:r>
      <w:r>
        <w:rPr>
          <w:rFonts w:ascii="Times New Roman" w:hAnsi="Times New Roman" w:cs="Times New Roman"/>
          <w:sz w:val="28"/>
          <w:szCs w:val="28"/>
        </w:rPr>
        <w:t>- заместитель главы  администрации Центрального района в городе Твери, председатель районной комиссии по делам несовершеннолетних и защите их прав;</w:t>
      </w:r>
    </w:p>
    <w:p w:rsidR="00D569FC" w:rsidRDefault="00D569FC" w:rsidP="00D569F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гор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Владимирович – заместитель главы администрации Московского района в городе Твери, председатель районной комиссии по делам несовершеннолетних и защите их прав;</w:t>
      </w:r>
    </w:p>
    <w:p w:rsidR="00D569FC" w:rsidRDefault="00D569FC" w:rsidP="00D569F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ворянов Евгений Викторов</w:t>
      </w:r>
      <w:r w:rsidR="009B4D9D">
        <w:rPr>
          <w:rFonts w:ascii="Times New Roman" w:hAnsi="Times New Roman" w:cs="Times New Roman"/>
          <w:sz w:val="28"/>
          <w:szCs w:val="28"/>
        </w:rPr>
        <w:t>ич – начальник</w:t>
      </w:r>
      <w:r>
        <w:rPr>
          <w:rFonts w:ascii="Times New Roman" w:hAnsi="Times New Roman" w:cs="Times New Roman"/>
          <w:sz w:val="28"/>
          <w:szCs w:val="28"/>
        </w:rPr>
        <w:t xml:space="preserve"> Управления    Министерства внутренних дел России по городу Твери (по согласованию);</w:t>
      </w:r>
    </w:p>
    <w:p w:rsidR="00F87072" w:rsidRDefault="00F87072" w:rsidP="00F8707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узнецова Лариса Викторовна – директор муниципального казенного учреждения «Управление социальной политики»;</w:t>
      </w:r>
    </w:p>
    <w:p w:rsidR="00D569FC" w:rsidRDefault="00D569FC" w:rsidP="00D569F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амонов Сергей Анатольевич – депутат Тверской городской Думы (по согласованию);</w:t>
      </w:r>
    </w:p>
    <w:p w:rsidR="00D569FC" w:rsidRDefault="00D569FC" w:rsidP="00D569F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у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Сергеевна - директор государственного казенного учреждения Тверской области «Центр занятости населения города Твери» (по согласованию);</w:t>
      </w:r>
    </w:p>
    <w:p w:rsidR="00D569FC" w:rsidRDefault="00D569FC" w:rsidP="00D569F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сипов Дмитрий Анатольевич -  заместитель начальника  федерального казенного учреждения «Уголовно-исполнительная инспекция Управления Федеральной службы исполнения наказаний» России по Тверской области (по согласованию);</w:t>
      </w:r>
    </w:p>
    <w:p w:rsidR="00D569FC" w:rsidRDefault="00D569FC" w:rsidP="006A28B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цх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орг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гудж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заместитель главы администрации Пролетарского  района в городе Твери, председатель районной комиссии по делам несовершеннолетних и защите их прав;</w:t>
      </w:r>
    </w:p>
    <w:p w:rsidR="006A28B9" w:rsidRDefault="006A28B9" w:rsidP="006A28B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ахомова Татьяна Владими</w:t>
      </w:r>
      <w:r w:rsidR="003E3697">
        <w:rPr>
          <w:rFonts w:ascii="Times New Roman" w:hAnsi="Times New Roman" w:cs="Times New Roman"/>
          <w:sz w:val="28"/>
          <w:szCs w:val="28"/>
        </w:rPr>
        <w:t>ровна – директор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«Областной социально-реабилитационный центр для несовершеннолетних (г. Тверь)»</w:t>
      </w:r>
      <w:r w:rsidR="003E3697" w:rsidRPr="003E3697">
        <w:rPr>
          <w:rFonts w:ascii="Times New Roman" w:hAnsi="Times New Roman" w:cs="Times New Roman"/>
          <w:sz w:val="28"/>
          <w:szCs w:val="28"/>
        </w:rPr>
        <w:t xml:space="preserve"> </w:t>
      </w:r>
      <w:r w:rsidR="003E3697">
        <w:rPr>
          <w:rFonts w:ascii="Times New Roman" w:hAnsi="Times New Roman" w:cs="Times New Roman"/>
          <w:sz w:val="28"/>
          <w:szCs w:val="28"/>
        </w:rPr>
        <w:t>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69FC" w:rsidRDefault="00D569FC" w:rsidP="00D569F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амсонова Екатерина Владимировна – директор благотворительного фонда «Добрый мир» (по согласованию);</w:t>
      </w:r>
    </w:p>
    <w:p w:rsidR="00D569FC" w:rsidRDefault="00D569FC" w:rsidP="00D569F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A2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олов Марк Евгеньевич - начальник  управления по культуре, спорту и делам молодёжи администрации города Твери;</w:t>
      </w:r>
    </w:p>
    <w:p w:rsidR="00D569FC" w:rsidRDefault="00D569FC" w:rsidP="00D569F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оловьева Татьяна Анто</w:t>
      </w:r>
      <w:r w:rsidR="006A28B9">
        <w:rPr>
          <w:rFonts w:ascii="Times New Roman" w:hAnsi="Times New Roman" w:cs="Times New Roman"/>
          <w:sz w:val="28"/>
          <w:szCs w:val="28"/>
        </w:rPr>
        <w:t xml:space="preserve">новна – заместитель </w:t>
      </w:r>
      <w:r>
        <w:rPr>
          <w:rFonts w:ascii="Times New Roman" w:hAnsi="Times New Roman" w:cs="Times New Roman"/>
          <w:sz w:val="28"/>
          <w:szCs w:val="28"/>
        </w:rPr>
        <w:t>директора государственного казенного учреждения Тверской области «Центр социальной поддержки населения» города Твери (по согласованию);</w:t>
      </w:r>
    </w:p>
    <w:p w:rsidR="00D569FC" w:rsidRDefault="00D569FC" w:rsidP="00D569F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A2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канов Роман Станиславович - заместитель  главы  администрации  Заволжского  района в городе Твери, председатель районной комиссии по делам несовершеннолетних и защите их прав;</w:t>
      </w:r>
    </w:p>
    <w:p w:rsidR="00D569FC" w:rsidRDefault="00D569FC" w:rsidP="00D569F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A2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снова Вера Ивановна -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ный  вра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Государственного бюджетного учреждения здравоохранения  «Тверской  областной  клинический наркологический диспансер» (</w:t>
      </w:r>
      <w:r w:rsidR="003459C3">
        <w:rPr>
          <w:rFonts w:ascii="Times New Roman" w:hAnsi="Times New Roman" w:cs="Times New Roman"/>
          <w:sz w:val="28"/>
          <w:szCs w:val="28"/>
        </w:rPr>
        <w:t>по согласованию).».</w:t>
      </w:r>
    </w:p>
    <w:p w:rsidR="008C1BA7" w:rsidRDefault="008C1BA7" w:rsidP="00D569F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569FC" w:rsidRDefault="00D569FC" w:rsidP="00D569FC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2. Настоящее распоряжение вступает в силу со дня издания.</w:t>
      </w:r>
    </w:p>
    <w:p w:rsidR="00D569FC" w:rsidRDefault="00D569FC" w:rsidP="00D569FC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Настоящее распоряж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D569FC" w:rsidRDefault="00D569FC" w:rsidP="00D569F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C1BA7" w:rsidRDefault="008C1BA7" w:rsidP="00D569F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569FC" w:rsidRDefault="008C1BA7" w:rsidP="008C1BA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полномочия</w:t>
      </w:r>
    </w:p>
    <w:p w:rsidR="008C1BA7" w:rsidRDefault="008C1BA7" w:rsidP="008C1BA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города Твери                                                                                А.В. Жучков</w:t>
      </w:r>
    </w:p>
    <w:p w:rsidR="008C1BA7" w:rsidRDefault="008C1BA7" w:rsidP="008C1BA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C1BA7" w:rsidRDefault="008C1BA7" w:rsidP="008C1BA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C1BA7" w:rsidRDefault="008C1BA7" w:rsidP="008C1BA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C1BA7" w:rsidRDefault="008C1BA7" w:rsidP="008C1BA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C1BA7" w:rsidRDefault="008C1BA7" w:rsidP="008C1BA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C1BA7" w:rsidRDefault="008C1BA7" w:rsidP="008C1BA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C1BA7" w:rsidRDefault="008C1BA7" w:rsidP="008C1BA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C1BA7" w:rsidRDefault="008C1BA7" w:rsidP="008C1BA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C1BA7" w:rsidRDefault="008C1BA7" w:rsidP="008C1BA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C1BA7" w:rsidRDefault="008C1BA7" w:rsidP="008C1BA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C1BA7" w:rsidRDefault="008C1BA7" w:rsidP="008C1BA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C1BA7" w:rsidRDefault="008C1BA7" w:rsidP="008C1BA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C1BA7" w:rsidRDefault="008C1BA7" w:rsidP="008C1BA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C1BA7" w:rsidRDefault="008C1BA7" w:rsidP="008C1BA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C1BA7" w:rsidRDefault="008C1BA7" w:rsidP="008C1BA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C1BA7" w:rsidRDefault="008C1BA7" w:rsidP="008C1BA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C1BA7" w:rsidRDefault="008C1BA7" w:rsidP="008C1BA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C1BA7" w:rsidRDefault="008C1BA7" w:rsidP="008C1BA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C1BA7" w:rsidRDefault="008C1BA7" w:rsidP="008C1BA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C1BA7" w:rsidRDefault="008C1BA7" w:rsidP="008C1BA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C1BA7" w:rsidRDefault="008C1BA7" w:rsidP="008C1BA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C1BA7" w:rsidRDefault="008C1BA7" w:rsidP="008C1BA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C1BA7" w:rsidRDefault="008C1BA7" w:rsidP="008C1BA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C1BA7" w:rsidRDefault="008C1BA7" w:rsidP="008C1BA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C1BA7" w:rsidRDefault="008C1BA7" w:rsidP="008C1BA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C1BA7" w:rsidRDefault="008C1BA7" w:rsidP="008C1BA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C1BA7" w:rsidRDefault="008C1BA7" w:rsidP="008C1BA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C1BA7" w:rsidRDefault="008C1BA7" w:rsidP="008C1BA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C1BA7" w:rsidRDefault="008C1BA7" w:rsidP="008C1BA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31916" w:rsidRDefault="00E31916" w:rsidP="00E31916">
      <w:pPr>
        <w:spacing w:after="0"/>
        <w:rPr>
          <w:rFonts w:ascii="Times New Roman" w:hAnsi="Times New Roman" w:cs="Times New Roman"/>
        </w:rPr>
      </w:pPr>
    </w:p>
    <w:sectPr w:rsidR="00E319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CA"/>
    <w:rsid w:val="000C0FED"/>
    <w:rsid w:val="000C1FCB"/>
    <w:rsid w:val="000F6B74"/>
    <w:rsid w:val="001E3233"/>
    <w:rsid w:val="002045AC"/>
    <w:rsid w:val="003459C3"/>
    <w:rsid w:val="00362E4C"/>
    <w:rsid w:val="003B3C68"/>
    <w:rsid w:val="003B6D89"/>
    <w:rsid w:val="003E3697"/>
    <w:rsid w:val="00416768"/>
    <w:rsid w:val="00432E61"/>
    <w:rsid w:val="00502E2A"/>
    <w:rsid w:val="00516663"/>
    <w:rsid w:val="0054675B"/>
    <w:rsid w:val="00560FEE"/>
    <w:rsid w:val="005963C8"/>
    <w:rsid w:val="006678EB"/>
    <w:rsid w:val="006843F4"/>
    <w:rsid w:val="006A28B9"/>
    <w:rsid w:val="007831E5"/>
    <w:rsid w:val="00854A74"/>
    <w:rsid w:val="008C1BA7"/>
    <w:rsid w:val="009930A1"/>
    <w:rsid w:val="009B4D9D"/>
    <w:rsid w:val="009C4BC3"/>
    <w:rsid w:val="00AD364C"/>
    <w:rsid w:val="00B954A0"/>
    <w:rsid w:val="00BC686C"/>
    <w:rsid w:val="00C215C3"/>
    <w:rsid w:val="00C54E17"/>
    <w:rsid w:val="00CC39CA"/>
    <w:rsid w:val="00D54657"/>
    <w:rsid w:val="00D569FC"/>
    <w:rsid w:val="00E31916"/>
    <w:rsid w:val="00EA3D31"/>
    <w:rsid w:val="00F0019F"/>
    <w:rsid w:val="00F8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4CB28A-6984-46C2-B3A8-A8F6D77A7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9FC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D364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D364C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3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64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16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7EEF4-037A-4F53-98C7-F0EF363B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м Екатерина Игоревна</cp:lastModifiedBy>
  <cp:revision>3</cp:revision>
  <cp:lastPrinted>2022-01-26T07:29:00Z</cp:lastPrinted>
  <dcterms:created xsi:type="dcterms:W3CDTF">2022-01-27T14:50:00Z</dcterms:created>
  <dcterms:modified xsi:type="dcterms:W3CDTF">2022-01-27T14:50:00Z</dcterms:modified>
</cp:coreProperties>
</file>